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ste content here for 04 - 04 - AI as Co-Thinker Explained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